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984F4" w14:textId="37192A9F" w:rsidR="00C11A64" w:rsidRPr="00466B1C" w:rsidRDefault="00C11A64" w:rsidP="00D76BEA">
      <w:pPr>
        <w:spacing w:line="240" w:lineRule="exact"/>
        <w:rPr>
          <w:rFonts w:ascii="ＭＳ 明朝" w:hAnsi="ＭＳ 明朝" w:hint="eastAsia"/>
        </w:rPr>
      </w:pPr>
      <w:r w:rsidRPr="00466B1C">
        <w:rPr>
          <w:rFonts w:ascii="ＭＳ 明朝" w:hAnsi="ＭＳ 明朝" w:hint="eastAsia"/>
        </w:rPr>
        <w:t>様式</w:t>
      </w:r>
      <w:r w:rsidR="009B0D9F">
        <w:rPr>
          <w:rFonts w:ascii="ＭＳ 明朝" w:hAnsi="ＭＳ 明朝"/>
        </w:rPr>
        <w:t>5</w:t>
      </w:r>
    </w:p>
    <w:p w14:paraId="226E933B" w14:textId="77777777" w:rsidR="00C11A64" w:rsidRPr="00466B1C" w:rsidRDefault="00C11A64" w:rsidP="00AE3511">
      <w:pPr>
        <w:jc w:val="center"/>
        <w:rPr>
          <w:rFonts w:ascii="ＭＳ 明朝" w:hAnsi="ＭＳ 明朝" w:hint="eastAsia"/>
          <w:kern w:val="0"/>
        </w:rPr>
      </w:pPr>
      <w:r w:rsidRPr="00466B1C">
        <w:rPr>
          <w:rFonts w:ascii="ＭＳ 明朝" w:hAnsi="ＭＳ 明朝" w:hint="eastAsia"/>
          <w:kern w:val="0"/>
        </w:rPr>
        <w:t>時間外勤務制限申請書</w:t>
      </w:r>
    </w:p>
    <w:p w14:paraId="07130B64" w14:textId="77777777" w:rsidR="00AE3511" w:rsidRPr="00466B1C" w:rsidRDefault="00AE3511" w:rsidP="00AE3511">
      <w:pPr>
        <w:spacing w:line="200" w:lineRule="exact"/>
        <w:jc w:val="center"/>
        <w:rPr>
          <w:rFonts w:ascii="ＭＳ 明朝" w:hAnsi="ＭＳ 明朝" w:hint="eastAsia"/>
        </w:rPr>
      </w:pPr>
    </w:p>
    <w:p w14:paraId="00A89D5A" w14:textId="77777777" w:rsidR="00C11A64" w:rsidRPr="00466B1C" w:rsidRDefault="00C11A64" w:rsidP="000D1A32">
      <w:pPr>
        <w:spacing w:line="360" w:lineRule="auto"/>
        <w:ind w:leftChars="191" w:left="350" w:firstLineChars="234" w:firstLine="429"/>
        <w:rPr>
          <w:rFonts w:ascii="ＭＳ 明朝" w:hAnsi="ＭＳ 明朝" w:hint="eastAsia"/>
        </w:rPr>
      </w:pPr>
      <w:r w:rsidRPr="00466B1C">
        <w:rPr>
          <w:rFonts w:ascii="ＭＳ 明朝" w:hAnsi="ＭＳ 明朝" w:hint="eastAsia"/>
        </w:rPr>
        <w:t>国立大学法人島根大学長　殿</w:t>
      </w:r>
    </w:p>
    <w:p w14:paraId="5FA924A4" w14:textId="77777777" w:rsidR="00C11A64" w:rsidRPr="00466B1C" w:rsidRDefault="00C11A64" w:rsidP="002D0485">
      <w:pPr>
        <w:pStyle w:val="ac"/>
        <w:tabs>
          <w:tab w:val="left" w:pos="3969"/>
          <w:tab w:val="left" w:pos="5103"/>
        </w:tabs>
        <w:spacing w:line="360" w:lineRule="exact"/>
        <w:jc w:val="both"/>
        <w:rPr>
          <w:rFonts w:ascii="ＭＳ 明朝" w:hAnsi="ＭＳ 明朝" w:hint="eastAsia"/>
          <w:sz w:val="20"/>
          <w:szCs w:val="20"/>
        </w:rPr>
      </w:pPr>
      <w:r w:rsidRPr="00466B1C">
        <w:rPr>
          <w:rFonts w:ascii="ＭＳ 明朝" w:hAnsi="ＭＳ 明朝" w:hint="eastAsia"/>
          <w:sz w:val="20"/>
          <w:szCs w:val="20"/>
        </w:rPr>
        <w:tab/>
        <w:t>〔申請日〕</w:t>
      </w:r>
      <w:r w:rsidRPr="00466B1C">
        <w:rPr>
          <w:rFonts w:ascii="ＭＳ 明朝" w:hAnsi="ＭＳ 明朝" w:hint="eastAsia"/>
          <w:sz w:val="20"/>
          <w:szCs w:val="20"/>
        </w:rPr>
        <w:tab/>
      </w:r>
      <w:r w:rsidR="00185D65" w:rsidRPr="00185D65">
        <w:rPr>
          <w:rFonts w:ascii="ＭＳ 明朝" w:hAnsi="ＭＳ 明朝" w:hint="eastAsia"/>
          <w:sz w:val="20"/>
          <w:szCs w:val="20"/>
        </w:rPr>
        <w:t>令和</w:t>
      </w:r>
      <w:r w:rsidRPr="00466B1C">
        <w:rPr>
          <w:rFonts w:ascii="ＭＳ 明朝" w:hAnsi="ＭＳ 明朝" w:hint="eastAsia"/>
          <w:sz w:val="20"/>
          <w:szCs w:val="20"/>
        </w:rPr>
        <w:t xml:space="preserve">　　年　　月　　日</w:t>
      </w:r>
    </w:p>
    <w:p w14:paraId="76EF8217" w14:textId="77777777" w:rsidR="00C11A64" w:rsidRPr="00466B1C" w:rsidRDefault="00C11A64" w:rsidP="002D0485">
      <w:pPr>
        <w:pStyle w:val="ac"/>
        <w:tabs>
          <w:tab w:val="left" w:pos="3969"/>
          <w:tab w:val="left" w:pos="5103"/>
        </w:tabs>
        <w:spacing w:line="360" w:lineRule="exact"/>
        <w:jc w:val="both"/>
        <w:rPr>
          <w:rFonts w:ascii="ＭＳ 明朝" w:hAnsi="ＭＳ 明朝" w:hint="eastAsia"/>
          <w:sz w:val="20"/>
          <w:szCs w:val="20"/>
        </w:rPr>
      </w:pPr>
      <w:r w:rsidRPr="00466B1C">
        <w:rPr>
          <w:rFonts w:ascii="ＭＳ 明朝" w:hAnsi="ＭＳ 明朝" w:hint="eastAsia"/>
          <w:sz w:val="20"/>
          <w:szCs w:val="20"/>
        </w:rPr>
        <w:tab/>
        <w:t>〔申請者〕</w:t>
      </w:r>
      <w:r w:rsidRPr="00466B1C">
        <w:rPr>
          <w:rFonts w:ascii="ＭＳ 明朝" w:hAnsi="ＭＳ 明朝" w:hint="eastAsia"/>
          <w:sz w:val="20"/>
          <w:szCs w:val="20"/>
        </w:rPr>
        <w:tab/>
        <w:t xml:space="preserve">所属                         </w:t>
      </w:r>
    </w:p>
    <w:p w14:paraId="5D5EA1D7" w14:textId="77777777" w:rsidR="00C11A64" w:rsidRPr="00466B1C" w:rsidRDefault="00C11A64" w:rsidP="002D0485">
      <w:pPr>
        <w:pStyle w:val="ac"/>
        <w:tabs>
          <w:tab w:val="left" w:pos="3969"/>
          <w:tab w:val="left" w:pos="5103"/>
        </w:tabs>
        <w:spacing w:line="360" w:lineRule="exact"/>
        <w:jc w:val="both"/>
        <w:rPr>
          <w:rFonts w:ascii="ＭＳ 明朝" w:hAnsi="ＭＳ 明朝" w:hint="eastAsia"/>
          <w:sz w:val="20"/>
          <w:szCs w:val="20"/>
        </w:rPr>
      </w:pPr>
      <w:r w:rsidRPr="00466B1C">
        <w:rPr>
          <w:rFonts w:ascii="ＭＳ 明朝" w:hAnsi="ＭＳ 明朝" w:hint="eastAsia"/>
          <w:sz w:val="20"/>
          <w:szCs w:val="20"/>
        </w:rPr>
        <w:tab/>
      </w:r>
      <w:r w:rsidR="002D0485" w:rsidRPr="00466B1C">
        <w:rPr>
          <w:rFonts w:ascii="ＭＳ 明朝" w:hAnsi="ＭＳ 明朝" w:hint="eastAsia"/>
          <w:sz w:val="20"/>
          <w:szCs w:val="20"/>
        </w:rPr>
        <w:tab/>
      </w:r>
      <w:r w:rsidRPr="00466B1C">
        <w:rPr>
          <w:rFonts w:ascii="ＭＳ 明朝" w:hAnsi="ＭＳ 明朝" w:hint="eastAsia"/>
          <w:sz w:val="20"/>
          <w:szCs w:val="20"/>
        </w:rPr>
        <w:t xml:space="preserve">職名                         </w:t>
      </w:r>
    </w:p>
    <w:p w14:paraId="1273AE1E" w14:textId="77777777" w:rsidR="00C11A64" w:rsidRPr="00466B1C" w:rsidRDefault="00C11A64" w:rsidP="002D0485">
      <w:pPr>
        <w:tabs>
          <w:tab w:val="left" w:pos="3969"/>
          <w:tab w:val="left" w:pos="5103"/>
        </w:tabs>
        <w:spacing w:line="360" w:lineRule="exact"/>
        <w:rPr>
          <w:rFonts w:ascii="ＭＳ 明朝" w:hAnsi="ＭＳ 明朝" w:hint="eastAsia"/>
        </w:rPr>
      </w:pPr>
      <w:r w:rsidRPr="00466B1C">
        <w:rPr>
          <w:rFonts w:ascii="ＭＳ 明朝" w:hAnsi="ＭＳ 明朝" w:hint="eastAsia"/>
        </w:rPr>
        <w:tab/>
      </w:r>
      <w:r w:rsidR="002D0485" w:rsidRPr="00466B1C">
        <w:rPr>
          <w:rFonts w:ascii="ＭＳ 明朝" w:hAnsi="ＭＳ 明朝" w:hint="eastAsia"/>
        </w:rPr>
        <w:tab/>
      </w:r>
      <w:r w:rsidRPr="00466B1C">
        <w:rPr>
          <w:rFonts w:ascii="ＭＳ 明朝" w:hAnsi="ＭＳ 明朝" w:hint="eastAsia"/>
        </w:rPr>
        <w:t xml:space="preserve">氏名　　　　　　　　　　　  </w:t>
      </w:r>
    </w:p>
    <w:p w14:paraId="7AEB75C8" w14:textId="77777777" w:rsidR="00C11A64" w:rsidRPr="00466B1C" w:rsidRDefault="00C11A64" w:rsidP="00C11A64">
      <w:pPr>
        <w:rPr>
          <w:rFonts w:ascii="ＭＳ 明朝" w:hAnsi="ＭＳ 明朝" w:hint="eastAsia"/>
        </w:rPr>
      </w:pPr>
    </w:p>
    <w:p w14:paraId="36128566" w14:textId="77777777" w:rsidR="00C11A64" w:rsidRPr="00466B1C" w:rsidRDefault="000C0336" w:rsidP="00AE3511">
      <w:pPr>
        <w:spacing w:line="360" w:lineRule="exact"/>
        <w:ind w:firstLine="221"/>
        <w:rPr>
          <w:rFonts w:ascii="ＭＳ 明朝" w:hAnsi="ＭＳ 明朝" w:hint="eastAsia"/>
        </w:rPr>
      </w:pPr>
      <w:r w:rsidRPr="00466B1C">
        <w:rPr>
          <w:rFonts w:ascii="ＭＳ 明朝" w:hAnsi="ＭＳ 明朝" w:hint="eastAsia"/>
        </w:rPr>
        <w:t>私は，「職員の育児休業等に関する規程」第19</w:t>
      </w:r>
      <w:r w:rsidR="00C11A64" w:rsidRPr="00466B1C">
        <w:rPr>
          <w:rFonts w:ascii="ＭＳ 明朝" w:hAnsi="ＭＳ 明朝" w:hint="eastAsia"/>
        </w:rPr>
        <w:t>条に基づき，下記のとおり育児のための時間外勤務の制限を申請します。</w:t>
      </w:r>
    </w:p>
    <w:p w14:paraId="7F946AC0" w14:textId="77777777" w:rsidR="00C11A64" w:rsidRPr="00466B1C" w:rsidRDefault="00C11A64" w:rsidP="00AE3511">
      <w:pPr>
        <w:spacing w:line="240" w:lineRule="exact"/>
        <w:rPr>
          <w:rFonts w:ascii="ＭＳ 明朝" w:hAnsi="ＭＳ 明朝" w:hint="eastAsia"/>
        </w:rPr>
      </w:pPr>
    </w:p>
    <w:p w14:paraId="7BD039A3" w14:textId="77777777" w:rsidR="00C11A64" w:rsidRPr="00466B1C" w:rsidRDefault="00C11A64" w:rsidP="00C11A64">
      <w:pPr>
        <w:pStyle w:val="aa"/>
        <w:rPr>
          <w:rFonts w:ascii="ＭＳ 明朝" w:hAnsi="ＭＳ 明朝" w:hint="eastAsia"/>
          <w:sz w:val="20"/>
          <w:szCs w:val="20"/>
        </w:rPr>
      </w:pPr>
      <w:r w:rsidRPr="00466B1C">
        <w:rPr>
          <w:rFonts w:ascii="ＭＳ 明朝" w:hAnsi="ＭＳ 明朝" w:hint="eastAsia"/>
          <w:sz w:val="20"/>
          <w:szCs w:val="20"/>
        </w:rPr>
        <w:t>記</w:t>
      </w:r>
    </w:p>
    <w:p w14:paraId="7E402603" w14:textId="77777777" w:rsidR="00C11A64" w:rsidRPr="00466B1C" w:rsidRDefault="00C11A64" w:rsidP="00AE3511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ascii="ＭＳ 明朝" w:hAnsi="ＭＳ 明朝"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2126"/>
        <w:gridCol w:w="3969"/>
      </w:tblGrid>
      <w:tr w:rsidR="00C11A64" w:rsidRPr="00466B1C" w14:paraId="3B2770BB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2552" w:type="dxa"/>
            <w:vMerge w:val="restart"/>
          </w:tcPr>
          <w:p w14:paraId="7DFF2E68" w14:textId="77777777" w:rsidR="00C11A64" w:rsidRPr="00466B1C" w:rsidRDefault="000C0336" w:rsidP="000D1A32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40" w:before="142"/>
              <w:ind w:left="221" w:hanging="221"/>
              <w:rPr>
                <w:rFonts w:ascii="ＭＳ 明朝" w:hAnsi="ＭＳ 明朝" w:hint="eastAsia"/>
              </w:rPr>
            </w:pPr>
            <w:r w:rsidRPr="00466B1C">
              <w:rPr>
                <w:rFonts w:ascii="ＭＳ 明朝" w:hAnsi="ＭＳ 明朝" w:hint="eastAsia"/>
              </w:rPr>
              <w:t>1</w:t>
            </w:r>
            <w:r w:rsidR="00C11A64" w:rsidRPr="00466B1C">
              <w:rPr>
                <w:rFonts w:ascii="ＭＳ 明朝" w:hAnsi="ＭＳ 明朝" w:hint="eastAsia"/>
              </w:rPr>
              <w:t xml:space="preserve">　申請に係る子の状況</w:t>
            </w:r>
          </w:p>
        </w:tc>
        <w:tc>
          <w:tcPr>
            <w:tcW w:w="2126" w:type="dxa"/>
            <w:vAlign w:val="center"/>
          </w:tcPr>
          <w:p w14:paraId="41A44C95" w14:textId="77777777" w:rsidR="00C11A64" w:rsidRPr="00466B1C" w:rsidRDefault="000C0336" w:rsidP="006C360A">
            <w:pPr>
              <w:rPr>
                <w:rFonts w:ascii="ＭＳ 明朝" w:hAnsi="ＭＳ 明朝" w:hint="eastAsia"/>
              </w:rPr>
            </w:pPr>
            <w:r w:rsidRPr="00466B1C">
              <w:rPr>
                <w:rFonts w:ascii="ＭＳ 明朝" w:hAnsi="ＭＳ 明朝" w:hint="eastAsia"/>
              </w:rPr>
              <w:t xml:space="preserve">(1) </w:t>
            </w:r>
            <w:r w:rsidR="00C11A64" w:rsidRPr="00915C64">
              <w:rPr>
                <w:rFonts w:ascii="ＭＳ 明朝" w:hAnsi="ＭＳ 明朝" w:hint="eastAsia"/>
                <w:spacing w:val="123"/>
                <w:kern w:val="0"/>
                <w:fitText w:val="1540" w:id="-1852514559"/>
              </w:rPr>
              <w:t xml:space="preserve">氏　　</w:t>
            </w:r>
            <w:r w:rsidR="00C11A64" w:rsidRPr="00915C64">
              <w:rPr>
                <w:rFonts w:ascii="ＭＳ 明朝" w:hAnsi="ＭＳ 明朝" w:hint="eastAsia"/>
                <w:spacing w:val="1"/>
                <w:kern w:val="0"/>
                <w:fitText w:val="1540" w:id="-1852514559"/>
              </w:rPr>
              <w:t>名</w:t>
            </w:r>
          </w:p>
        </w:tc>
        <w:tc>
          <w:tcPr>
            <w:tcW w:w="3969" w:type="dxa"/>
          </w:tcPr>
          <w:p w14:paraId="571AD342" w14:textId="77777777" w:rsidR="00C11A64" w:rsidRPr="00466B1C" w:rsidRDefault="00C11A64" w:rsidP="006C360A">
            <w:pPr>
              <w:rPr>
                <w:rFonts w:ascii="ＭＳ 明朝" w:hAnsi="ＭＳ 明朝" w:hint="eastAsia"/>
              </w:rPr>
            </w:pPr>
          </w:p>
        </w:tc>
      </w:tr>
      <w:tr w:rsidR="00C11A64" w:rsidRPr="00466B1C" w14:paraId="7D9377FE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2552" w:type="dxa"/>
            <w:vMerge/>
          </w:tcPr>
          <w:p w14:paraId="731C8308" w14:textId="77777777" w:rsidR="00C11A64" w:rsidRPr="00466B1C" w:rsidRDefault="00C11A64" w:rsidP="006C360A">
            <w:pPr>
              <w:rPr>
                <w:rFonts w:ascii="ＭＳ 明朝" w:hAnsi="ＭＳ 明朝" w:hint="eastAsia"/>
              </w:rPr>
            </w:pPr>
          </w:p>
        </w:tc>
        <w:tc>
          <w:tcPr>
            <w:tcW w:w="2126" w:type="dxa"/>
            <w:vAlign w:val="center"/>
          </w:tcPr>
          <w:p w14:paraId="27DBC697" w14:textId="77777777" w:rsidR="00C11A64" w:rsidRPr="00466B1C" w:rsidRDefault="000C0336" w:rsidP="006C360A">
            <w:pPr>
              <w:rPr>
                <w:rFonts w:ascii="ＭＳ 明朝" w:hAnsi="ＭＳ 明朝" w:hint="eastAsia"/>
              </w:rPr>
            </w:pPr>
            <w:r w:rsidRPr="00466B1C">
              <w:rPr>
                <w:rFonts w:ascii="ＭＳ 明朝" w:hAnsi="ＭＳ 明朝" w:hint="eastAsia"/>
              </w:rPr>
              <w:t xml:space="preserve">(2) </w:t>
            </w:r>
            <w:r w:rsidR="00C11A64" w:rsidRPr="00915C64">
              <w:rPr>
                <w:rFonts w:ascii="ＭＳ 明朝" w:hAnsi="ＭＳ 明朝" w:hint="eastAsia"/>
                <w:spacing w:val="123"/>
                <w:kern w:val="0"/>
                <w:fitText w:val="1540" w:id="-1852514558"/>
              </w:rPr>
              <w:t>生年月</w:t>
            </w:r>
            <w:r w:rsidR="00C11A64" w:rsidRPr="00915C64">
              <w:rPr>
                <w:rFonts w:ascii="ＭＳ 明朝" w:hAnsi="ＭＳ 明朝" w:hint="eastAsia"/>
                <w:spacing w:val="1"/>
                <w:kern w:val="0"/>
                <w:fitText w:val="1540" w:id="-1852514558"/>
              </w:rPr>
              <w:t>日</w:t>
            </w:r>
          </w:p>
        </w:tc>
        <w:tc>
          <w:tcPr>
            <w:tcW w:w="3969" w:type="dxa"/>
            <w:vAlign w:val="center"/>
          </w:tcPr>
          <w:p w14:paraId="355E4BEC" w14:textId="77777777" w:rsidR="00C11A64" w:rsidRPr="00466B1C" w:rsidRDefault="007C360F" w:rsidP="006C360A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平成・</w:t>
            </w:r>
            <w:r w:rsidR="00185D65" w:rsidRPr="00185D65">
              <w:rPr>
                <w:rFonts w:ascii="ＭＳ 明朝" w:hAnsi="ＭＳ 明朝" w:hint="eastAsia"/>
              </w:rPr>
              <w:t>令和</w:t>
            </w:r>
            <w:r w:rsidR="00C11A64" w:rsidRPr="00466B1C">
              <w:rPr>
                <w:rFonts w:ascii="ＭＳ 明朝" w:hAnsi="ＭＳ 明朝" w:hint="eastAsia"/>
              </w:rPr>
              <w:t xml:space="preserve">　　年　　月　　日生</w:t>
            </w:r>
          </w:p>
        </w:tc>
      </w:tr>
      <w:tr w:rsidR="00C11A64" w:rsidRPr="00466B1C" w14:paraId="4A83A79C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2552" w:type="dxa"/>
            <w:vMerge/>
          </w:tcPr>
          <w:p w14:paraId="1D6F549F" w14:textId="77777777" w:rsidR="00C11A64" w:rsidRPr="00466B1C" w:rsidRDefault="00C11A64" w:rsidP="006C360A">
            <w:pPr>
              <w:rPr>
                <w:rFonts w:ascii="ＭＳ 明朝" w:hAnsi="ＭＳ 明朝" w:hint="eastAsia"/>
              </w:rPr>
            </w:pPr>
          </w:p>
        </w:tc>
        <w:tc>
          <w:tcPr>
            <w:tcW w:w="2126" w:type="dxa"/>
            <w:vAlign w:val="center"/>
          </w:tcPr>
          <w:p w14:paraId="530E094A" w14:textId="77777777" w:rsidR="00C11A64" w:rsidRPr="00466B1C" w:rsidRDefault="000C0336" w:rsidP="006C360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 w:hint="eastAsia"/>
              </w:rPr>
            </w:pPr>
            <w:r w:rsidRPr="00466B1C">
              <w:rPr>
                <w:rFonts w:ascii="ＭＳ 明朝" w:hAnsi="ＭＳ 明朝" w:hint="eastAsia"/>
              </w:rPr>
              <w:t xml:space="preserve">(3) </w:t>
            </w:r>
            <w:r w:rsidR="00C11A64" w:rsidRPr="00915C64">
              <w:rPr>
                <w:rFonts w:ascii="ＭＳ 明朝" w:hAnsi="ＭＳ 明朝" w:hint="eastAsia"/>
                <w:spacing w:val="10"/>
                <w:kern w:val="0"/>
                <w:fitText w:val="1464" w:id="-1822728192"/>
              </w:rPr>
              <w:t>申請者との続</w:t>
            </w:r>
            <w:r w:rsidR="00C11A64" w:rsidRPr="00915C64">
              <w:rPr>
                <w:rFonts w:ascii="ＭＳ 明朝" w:hAnsi="ＭＳ 明朝" w:hint="eastAsia"/>
                <w:spacing w:val="-28"/>
                <w:kern w:val="0"/>
                <w:fitText w:val="1464" w:id="-1822728192"/>
              </w:rPr>
              <w:t>柄</w:t>
            </w:r>
          </w:p>
        </w:tc>
        <w:tc>
          <w:tcPr>
            <w:tcW w:w="3969" w:type="dxa"/>
          </w:tcPr>
          <w:p w14:paraId="5C873831" w14:textId="77777777" w:rsidR="00C11A64" w:rsidRPr="00466B1C" w:rsidRDefault="00C11A64" w:rsidP="006C360A">
            <w:pPr>
              <w:rPr>
                <w:rFonts w:ascii="ＭＳ 明朝" w:hAnsi="ＭＳ 明朝" w:hint="eastAsia"/>
              </w:rPr>
            </w:pPr>
          </w:p>
        </w:tc>
      </w:tr>
      <w:tr w:rsidR="00C11A64" w:rsidRPr="00466B1C" w14:paraId="43775C69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</w:trPr>
        <w:tc>
          <w:tcPr>
            <w:tcW w:w="2552" w:type="dxa"/>
            <w:vMerge/>
          </w:tcPr>
          <w:p w14:paraId="37C1F685" w14:textId="77777777" w:rsidR="00C11A64" w:rsidRPr="00466B1C" w:rsidRDefault="00C11A64" w:rsidP="006C360A">
            <w:pPr>
              <w:rPr>
                <w:rFonts w:ascii="ＭＳ 明朝" w:hAnsi="ＭＳ 明朝" w:hint="eastAsia"/>
              </w:rPr>
            </w:pPr>
          </w:p>
        </w:tc>
        <w:tc>
          <w:tcPr>
            <w:tcW w:w="2126" w:type="dxa"/>
            <w:vAlign w:val="center"/>
          </w:tcPr>
          <w:p w14:paraId="271B26E8" w14:textId="77777777" w:rsidR="002D0485" w:rsidRPr="00466B1C" w:rsidRDefault="000C0336" w:rsidP="007D5D01">
            <w:pPr>
              <w:spacing w:line="320" w:lineRule="exact"/>
              <w:ind w:left="183" w:hangingChars="100" w:hanging="183"/>
              <w:rPr>
                <w:rFonts w:ascii="ＭＳ 明朝" w:hAnsi="ＭＳ 明朝" w:hint="eastAsia"/>
              </w:rPr>
            </w:pPr>
            <w:r w:rsidRPr="00466B1C">
              <w:rPr>
                <w:rFonts w:ascii="ＭＳ 明朝" w:hAnsi="ＭＳ 明朝" w:hint="eastAsia"/>
              </w:rPr>
              <w:t xml:space="preserve">(4) </w:t>
            </w:r>
            <w:r w:rsidR="00C11A64" w:rsidRPr="00466B1C">
              <w:rPr>
                <w:rFonts w:ascii="ＭＳ 明朝" w:hAnsi="ＭＳ 明朝" w:hint="eastAsia"/>
                <w:kern w:val="0"/>
              </w:rPr>
              <w:t>養子の場合の</w:t>
            </w:r>
            <w:r w:rsidR="00C11A64" w:rsidRPr="00466B1C">
              <w:rPr>
                <w:rFonts w:ascii="ＭＳ 明朝" w:hAnsi="ＭＳ 明朝" w:hint="eastAsia"/>
              </w:rPr>
              <w:t>縁組</w:t>
            </w:r>
          </w:p>
          <w:p w14:paraId="57B05CE9" w14:textId="77777777" w:rsidR="00C11A64" w:rsidRPr="00466B1C" w:rsidRDefault="00C11A64" w:rsidP="002D0485">
            <w:pPr>
              <w:spacing w:line="320" w:lineRule="exact"/>
              <w:ind w:leftChars="100" w:left="183" w:firstLineChars="50" w:firstLine="92"/>
              <w:rPr>
                <w:rFonts w:ascii="ＭＳ 明朝" w:hAnsi="ＭＳ 明朝" w:hint="eastAsia"/>
              </w:rPr>
            </w:pPr>
            <w:r w:rsidRPr="00466B1C">
              <w:rPr>
                <w:rFonts w:ascii="ＭＳ 明朝" w:hAnsi="ＭＳ 明朝" w:hint="eastAsia"/>
              </w:rPr>
              <w:t>成立年月日</w:t>
            </w:r>
          </w:p>
        </w:tc>
        <w:tc>
          <w:tcPr>
            <w:tcW w:w="3969" w:type="dxa"/>
            <w:vAlign w:val="center"/>
          </w:tcPr>
          <w:p w14:paraId="23E92D30" w14:textId="77777777" w:rsidR="00C11A64" w:rsidRPr="00466B1C" w:rsidRDefault="007C360F" w:rsidP="006C360A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平成・</w:t>
            </w:r>
            <w:r w:rsidR="00185D65" w:rsidRPr="00185D65">
              <w:rPr>
                <w:rFonts w:ascii="ＭＳ 明朝" w:hAnsi="ＭＳ 明朝" w:hint="eastAsia"/>
              </w:rPr>
              <w:t>令和</w:t>
            </w:r>
            <w:r w:rsidR="00C11A64" w:rsidRPr="00466B1C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C11A64" w:rsidRPr="00466B1C" w14:paraId="7DDB5D6D" w14:textId="77777777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2552" w:type="dxa"/>
          </w:tcPr>
          <w:p w14:paraId="5520F70B" w14:textId="77777777" w:rsidR="00C11A64" w:rsidRPr="00466B1C" w:rsidRDefault="000C0336" w:rsidP="000D1A32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40" w:before="142"/>
              <w:ind w:left="92" w:hangingChars="50" w:hanging="92"/>
              <w:rPr>
                <w:rFonts w:ascii="ＭＳ 明朝" w:hAnsi="ＭＳ 明朝" w:hint="eastAsia"/>
              </w:rPr>
            </w:pPr>
            <w:r w:rsidRPr="00466B1C">
              <w:rPr>
                <w:rFonts w:ascii="ＭＳ 明朝" w:hAnsi="ＭＳ 明朝" w:hint="eastAsia"/>
              </w:rPr>
              <w:t>2　1</w:t>
            </w:r>
            <w:r w:rsidR="00C11A64" w:rsidRPr="00466B1C">
              <w:rPr>
                <w:rFonts w:ascii="ＭＳ 明朝" w:hAnsi="ＭＳ 明朝" w:hint="eastAsia"/>
              </w:rPr>
              <w:t>の子が生まれていない場合の出産予定者の状況</w:t>
            </w:r>
          </w:p>
        </w:tc>
        <w:tc>
          <w:tcPr>
            <w:tcW w:w="6095" w:type="dxa"/>
            <w:gridSpan w:val="2"/>
            <w:vAlign w:val="center"/>
          </w:tcPr>
          <w:p w14:paraId="6CB24519" w14:textId="77777777" w:rsidR="00C11A64" w:rsidRPr="00466B1C" w:rsidRDefault="000C0336" w:rsidP="007D5D01">
            <w:pPr>
              <w:spacing w:line="320" w:lineRule="exact"/>
              <w:rPr>
                <w:rFonts w:ascii="ＭＳ 明朝" w:hAnsi="ＭＳ 明朝" w:hint="eastAsia"/>
              </w:rPr>
            </w:pPr>
            <w:r w:rsidRPr="00466B1C">
              <w:rPr>
                <w:rFonts w:ascii="ＭＳ 明朝" w:hAnsi="ＭＳ 明朝" w:hint="eastAsia"/>
                <w:kern w:val="0"/>
              </w:rPr>
              <w:t xml:space="preserve">(1) </w:t>
            </w:r>
            <w:r w:rsidR="00C11A64" w:rsidRPr="00915C64">
              <w:rPr>
                <w:rFonts w:ascii="ＭＳ 明朝" w:hAnsi="ＭＳ 明朝" w:hint="eastAsia"/>
                <w:spacing w:val="570"/>
                <w:kern w:val="0"/>
                <w:fitText w:val="1540" w:id="-1852514556"/>
              </w:rPr>
              <w:t>氏</w:t>
            </w:r>
            <w:r w:rsidR="00C11A64" w:rsidRPr="00915C64">
              <w:rPr>
                <w:rFonts w:ascii="ＭＳ 明朝" w:hAnsi="ＭＳ 明朝" w:hint="eastAsia"/>
                <w:kern w:val="0"/>
                <w:fitText w:val="1540" w:id="-1852514556"/>
              </w:rPr>
              <w:t>名</w:t>
            </w:r>
          </w:p>
          <w:p w14:paraId="0E11C3B3" w14:textId="77777777" w:rsidR="00C11A64" w:rsidRPr="00466B1C" w:rsidRDefault="000C0336" w:rsidP="007D5D01">
            <w:pPr>
              <w:spacing w:line="320" w:lineRule="exact"/>
              <w:rPr>
                <w:rFonts w:ascii="ＭＳ 明朝" w:hAnsi="ＭＳ 明朝" w:hint="eastAsia"/>
              </w:rPr>
            </w:pPr>
            <w:r w:rsidRPr="00466B1C">
              <w:rPr>
                <w:rFonts w:ascii="ＭＳ 明朝" w:hAnsi="ＭＳ 明朝" w:hint="eastAsia"/>
                <w:kern w:val="0"/>
              </w:rPr>
              <w:t xml:space="preserve">(2) </w:t>
            </w:r>
            <w:r w:rsidR="00C11A64" w:rsidRPr="00915C64">
              <w:rPr>
                <w:rFonts w:ascii="ＭＳ 明朝" w:hAnsi="ＭＳ 明朝" w:hint="eastAsia"/>
                <w:spacing w:val="58"/>
                <w:kern w:val="0"/>
                <w:fitText w:val="1464" w:id="-1822608895"/>
              </w:rPr>
              <w:t>出産予定</w:t>
            </w:r>
            <w:r w:rsidR="00C11A64" w:rsidRPr="00915C64">
              <w:rPr>
                <w:rFonts w:ascii="ＭＳ 明朝" w:hAnsi="ＭＳ 明朝" w:hint="eastAsia"/>
                <w:kern w:val="0"/>
                <w:fitText w:val="1464" w:id="-1822608895"/>
              </w:rPr>
              <w:t>日</w:t>
            </w:r>
            <w:r w:rsidR="00C11A64" w:rsidRPr="00466B1C">
              <w:rPr>
                <w:rFonts w:ascii="ＭＳ 明朝" w:hAnsi="ＭＳ 明朝" w:hint="eastAsia"/>
                <w:spacing w:val="2"/>
                <w:kern w:val="0"/>
              </w:rPr>
              <w:t xml:space="preserve">　　</w:t>
            </w:r>
            <w:r w:rsidR="00185D65" w:rsidRPr="00185D65">
              <w:rPr>
                <w:rFonts w:ascii="ＭＳ 明朝" w:hAnsi="ＭＳ 明朝" w:hint="eastAsia"/>
                <w:spacing w:val="2"/>
                <w:kern w:val="0"/>
              </w:rPr>
              <w:t>令和</w:t>
            </w:r>
            <w:r w:rsidR="00C11A64" w:rsidRPr="00466B1C">
              <w:rPr>
                <w:rFonts w:ascii="ＭＳ 明朝" w:hAnsi="ＭＳ 明朝" w:hint="eastAsia"/>
                <w:spacing w:val="2"/>
                <w:kern w:val="0"/>
              </w:rPr>
              <w:t xml:space="preserve">　　年　　月　　日</w:t>
            </w:r>
          </w:p>
          <w:p w14:paraId="5A8D67FE" w14:textId="77777777" w:rsidR="00C11A64" w:rsidRPr="00466B1C" w:rsidRDefault="000C0336" w:rsidP="007D5D01">
            <w:pPr>
              <w:spacing w:line="320" w:lineRule="exact"/>
              <w:rPr>
                <w:rFonts w:ascii="ＭＳ 明朝" w:hAnsi="ＭＳ 明朝" w:hint="eastAsia"/>
              </w:rPr>
            </w:pPr>
            <w:r w:rsidRPr="00466B1C">
              <w:rPr>
                <w:rFonts w:ascii="ＭＳ 明朝" w:hAnsi="ＭＳ 明朝" w:hint="eastAsia"/>
                <w:kern w:val="0"/>
              </w:rPr>
              <w:t xml:space="preserve">(3) </w:t>
            </w:r>
            <w:r w:rsidR="00C11A64" w:rsidRPr="00466B1C">
              <w:rPr>
                <w:rFonts w:ascii="ＭＳ 明朝" w:hAnsi="ＭＳ 明朝" w:hint="eastAsia"/>
                <w:w w:val="98"/>
                <w:kern w:val="0"/>
                <w:fitText w:val="1373" w:id="-1822608639"/>
              </w:rPr>
              <w:t>申請者との続</w:t>
            </w:r>
            <w:r w:rsidR="00C11A64" w:rsidRPr="00466B1C">
              <w:rPr>
                <w:rFonts w:ascii="ＭＳ 明朝" w:hAnsi="ＭＳ 明朝" w:hint="eastAsia"/>
                <w:spacing w:val="2"/>
                <w:w w:val="98"/>
                <w:kern w:val="0"/>
                <w:fitText w:val="1373" w:id="-1822608639"/>
              </w:rPr>
              <w:t>柄</w:t>
            </w:r>
          </w:p>
        </w:tc>
      </w:tr>
      <w:tr w:rsidR="00C11A64" w:rsidRPr="00466B1C" w14:paraId="16F5338C" w14:textId="77777777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552" w:type="dxa"/>
            <w:vMerge w:val="restart"/>
          </w:tcPr>
          <w:p w14:paraId="639C1CDA" w14:textId="77777777" w:rsidR="00C11A64" w:rsidRPr="00466B1C" w:rsidRDefault="000C0336" w:rsidP="000D1A32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40" w:before="142"/>
              <w:rPr>
                <w:rFonts w:ascii="ＭＳ 明朝" w:hAnsi="ＭＳ 明朝" w:hint="eastAsia"/>
              </w:rPr>
            </w:pPr>
            <w:r w:rsidRPr="00466B1C">
              <w:rPr>
                <w:rFonts w:ascii="ＭＳ 明朝" w:hAnsi="ＭＳ 明朝" w:hint="eastAsia"/>
              </w:rPr>
              <w:t>3</w:t>
            </w:r>
            <w:r w:rsidR="00C11A64" w:rsidRPr="00466B1C">
              <w:rPr>
                <w:rFonts w:ascii="ＭＳ 明朝" w:hAnsi="ＭＳ 明朝" w:hint="eastAsia"/>
              </w:rPr>
              <w:t xml:space="preserve">　制限の期間</w:t>
            </w:r>
          </w:p>
        </w:tc>
        <w:tc>
          <w:tcPr>
            <w:tcW w:w="6095" w:type="dxa"/>
            <w:gridSpan w:val="2"/>
            <w:vAlign w:val="center"/>
          </w:tcPr>
          <w:p w14:paraId="770BB394" w14:textId="77777777" w:rsidR="00C11A64" w:rsidRPr="00466B1C" w:rsidRDefault="00185D65" w:rsidP="005343B8">
            <w:pPr>
              <w:jc w:val="center"/>
              <w:rPr>
                <w:rFonts w:ascii="ＭＳ 明朝" w:hAnsi="ＭＳ 明朝" w:hint="eastAsia"/>
              </w:rPr>
            </w:pPr>
            <w:r w:rsidRPr="00185D65">
              <w:rPr>
                <w:rFonts w:ascii="ＭＳ 明朝" w:hAnsi="ＭＳ 明朝" w:hint="eastAsia"/>
              </w:rPr>
              <w:t>令和</w:t>
            </w:r>
            <w:r w:rsidR="00C11A64" w:rsidRPr="00466B1C">
              <w:rPr>
                <w:rFonts w:ascii="ＭＳ 明朝" w:hAnsi="ＭＳ 明朝" w:hint="eastAsia"/>
              </w:rPr>
              <w:t xml:space="preserve">　　年　　月　　日　から</w:t>
            </w:r>
            <w:r w:rsidRPr="00185D65">
              <w:rPr>
                <w:rFonts w:ascii="ＭＳ 明朝" w:hAnsi="ＭＳ 明朝" w:hint="eastAsia"/>
              </w:rPr>
              <w:t>令和</w:t>
            </w:r>
            <w:r w:rsidR="00C11A64" w:rsidRPr="00466B1C">
              <w:rPr>
                <w:rFonts w:ascii="ＭＳ 明朝" w:hAnsi="ＭＳ 明朝" w:hint="eastAsia"/>
              </w:rPr>
              <w:t xml:space="preserve">　　年　　月　　日　まで</w:t>
            </w:r>
          </w:p>
        </w:tc>
      </w:tr>
      <w:tr w:rsidR="00C11A64" w:rsidRPr="00466B1C" w14:paraId="64171097" w14:textId="77777777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552" w:type="dxa"/>
            <w:vMerge/>
          </w:tcPr>
          <w:p w14:paraId="57C74239" w14:textId="77777777" w:rsidR="00C11A64" w:rsidRPr="00466B1C" w:rsidRDefault="00C11A64" w:rsidP="000D1A32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40" w:before="142"/>
              <w:rPr>
                <w:rFonts w:ascii="ＭＳ 明朝" w:hAnsi="ＭＳ 明朝" w:hint="eastAsia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12445FAC" w14:textId="77777777" w:rsidR="00C11A64" w:rsidRPr="00466B1C" w:rsidRDefault="00185D65" w:rsidP="005343B8">
            <w:pPr>
              <w:jc w:val="center"/>
              <w:rPr>
                <w:rFonts w:ascii="ＭＳ 明朝" w:hAnsi="ＭＳ 明朝" w:hint="eastAsia"/>
              </w:rPr>
            </w:pPr>
            <w:r w:rsidRPr="00185D65">
              <w:rPr>
                <w:rFonts w:ascii="ＭＳ 明朝" w:hAnsi="ＭＳ 明朝" w:hint="eastAsia"/>
              </w:rPr>
              <w:t>令和</w:t>
            </w:r>
            <w:r w:rsidR="00C11A64" w:rsidRPr="00466B1C">
              <w:rPr>
                <w:rFonts w:ascii="ＭＳ 明朝" w:hAnsi="ＭＳ 明朝" w:hint="eastAsia"/>
              </w:rPr>
              <w:t xml:space="preserve">　　年　　月　　日　から</w:t>
            </w:r>
            <w:r w:rsidR="005343B8" w:rsidRPr="00466B1C">
              <w:rPr>
                <w:rFonts w:ascii="ＭＳ 明朝" w:hAnsi="ＭＳ 明朝" w:hint="eastAsia"/>
              </w:rPr>
              <w:t xml:space="preserve"> </w:t>
            </w:r>
            <w:r w:rsidRPr="00185D65">
              <w:rPr>
                <w:rFonts w:ascii="ＭＳ 明朝" w:hAnsi="ＭＳ 明朝" w:hint="eastAsia"/>
              </w:rPr>
              <w:t>令和</w:t>
            </w:r>
            <w:r w:rsidR="00C11A64" w:rsidRPr="00466B1C">
              <w:rPr>
                <w:rFonts w:ascii="ＭＳ 明朝" w:hAnsi="ＭＳ 明朝" w:hint="eastAsia"/>
              </w:rPr>
              <w:t xml:space="preserve">　　年　　月　　日　まで</w:t>
            </w:r>
          </w:p>
        </w:tc>
      </w:tr>
      <w:tr w:rsidR="00C11A64" w:rsidRPr="00466B1C" w14:paraId="2D92FE08" w14:textId="77777777">
        <w:tblPrEx>
          <w:tblCellMar>
            <w:top w:w="0" w:type="dxa"/>
            <w:bottom w:w="0" w:type="dxa"/>
          </w:tblCellMar>
        </w:tblPrEx>
        <w:trPr>
          <w:cantSplit/>
          <w:trHeight w:val="2478"/>
        </w:trPr>
        <w:tc>
          <w:tcPr>
            <w:tcW w:w="2552" w:type="dxa"/>
          </w:tcPr>
          <w:p w14:paraId="63E45927" w14:textId="77777777" w:rsidR="00C11A64" w:rsidRPr="00466B1C" w:rsidRDefault="000C0336" w:rsidP="000D1A32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40" w:before="142"/>
              <w:rPr>
                <w:rFonts w:ascii="ＭＳ 明朝" w:hAnsi="ＭＳ 明朝" w:hint="eastAsia"/>
              </w:rPr>
            </w:pPr>
            <w:r w:rsidRPr="00466B1C">
              <w:rPr>
                <w:rFonts w:ascii="ＭＳ 明朝" w:hAnsi="ＭＳ 明朝" w:hint="eastAsia"/>
              </w:rPr>
              <w:t>4</w:t>
            </w:r>
            <w:r w:rsidR="00C11A64" w:rsidRPr="00466B1C">
              <w:rPr>
                <w:rFonts w:ascii="ＭＳ 明朝" w:hAnsi="ＭＳ 明朝" w:hint="eastAsia"/>
              </w:rPr>
              <w:t xml:space="preserve">　申請に係る状況</w:t>
            </w:r>
          </w:p>
          <w:p w14:paraId="4A3D2760" w14:textId="77777777" w:rsidR="00C11A64" w:rsidRPr="00466B1C" w:rsidRDefault="00C11A64" w:rsidP="000D1A32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40" w:before="142"/>
              <w:ind w:leftChars="123" w:left="409" w:hangingChars="100" w:hanging="183"/>
              <w:rPr>
                <w:rFonts w:ascii="ＭＳ 明朝" w:hAnsi="ＭＳ 明朝" w:hint="eastAsia"/>
              </w:rPr>
            </w:pPr>
            <w:r w:rsidRPr="00466B1C">
              <w:rPr>
                <w:rFonts w:ascii="ＭＳ 明朝" w:hAnsi="ＭＳ 明朝" w:hint="eastAsia"/>
              </w:rPr>
              <w:t>※</w:t>
            </w:r>
            <w:r w:rsidR="000C0336" w:rsidRPr="00466B1C">
              <w:rPr>
                <w:rFonts w:ascii="ＭＳ 明朝" w:hAnsi="ＭＳ 明朝" w:hint="eastAsia"/>
              </w:rPr>
              <w:t xml:space="preserve"> </w:t>
            </w:r>
            <w:r w:rsidRPr="00466B1C">
              <w:rPr>
                <w:rFonts w:ascii="ＭＳ 明朝" w:hAnsi="ＭＳ 明朝" w:hint="eastAsia"/>
              </w:rPr>
              <w:t>該当事項を○で囲み，必要に応じその理由を記入すること。</w:t>
            </w:r>
          </w:p>
        </w:tc>
        <w:tc>
          <w:tcPr>
            <w:tcW w:w="6095" w:type="dxa"/>
            <w:gridSpan w:val="2"/>
            <w:vAlign w:val="center"/>
          </w:tcPr>
          <w:p w14:paraId="271C7188" w14:textId="77777777" w:rsidR="00C11A64" w:rsidRPr="00466B1C" w:rsidRDefault="000C0336" w:rsidP="00AE3511">
            <w:pPr>
              <w:rPr>
                <w:rFonts w:ascii="ＭＳ 明朝" w:hAnsi="ＭＳ 明朝" w:hint="eastAsia"/>
              </w:rPr>
            </w:pPr>
            <w:r w:rsidRPr="00466B1C">
              <w:rPr>
                <w:rFonts w:ascii="ＭＳ 明朝" w:hAnsi="ＭＳ 明朝" w:hint="eastAsia"/>
              </w:rPr>
              <w:t>(1) 制限開始予定日の1</w:t>
            </w:r>
            <w:r w:rsidR="00C11A64" w:rsidRPr="00466B1C">
              <w:rPr>
                <w:rFonts w:ascii="ＭＳ 明朝" w:hAnsi="ＭＳ 明朝" w:hint="eastAsia"/>
              </w:rPr>
              <w:t>か月前に申請して</w:t>
            </w:r>
          </w:p>
          <w:p w14:paraId="093C3837" w14:textId="77777777" w:rsidR="00C11A64" w:rsidRPr="00466B1C" w:rsidRDefault="00C11A64" w:rsidP="00AE3511">
            <w:pPr>
              <w:ind w:firstLine="440"/>
              <w:rPr>
                <w:rFonts w:ascii="ＭＳ 明朝" w:hAnsi="ＭＳ 明朝" w:hint="eastAsia"/>
              </w:rPr>
            </w:pPr>
            <w:r w:rsidRPr="00466B1C">
              <w:rPr>
                <w:rFonts w:ascii="ＭＳ 明朝" w:hAnsi="ＭＳ 明朝" w:hint="eastAsia"/>
              </w:rPr>
              <w:t>いる・いない　→　　申請が遅れた理由</w:t>
            </w:r>
          </w:p>
          <w:p w14:paraId="6645463B" w14:textId="566BC439" w:rsidR="00C11A64" w:rsidRPr="00466B1C" w:rsidRDefault="004D0AC0" w:rsidP="00AE3511">
            <w:pPr>
              <w:ind w:left="2310"/>
              <w:rPr>
                <w:rFonts w:ascii="ＭＳ 明朝" w:hAnsi="ＭＳ 明朝" w:hint="eastAsia"/>
              </w:rPr>
            </w:pPr>
            <w:r w:rsidRPr="00466B1C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0A508F6" wp14:editId="694D52BB">
                      <wp:simplePos x="0" y="0"/>
                      <wp:positionH relativeFrom="column">
                        <wp:posOffset>1189355</wp:posOffset>
                      </wp:positionH>
                      <wp:positionV relativeFrom="paragraph">
                        <wp:posOffset>19050</wp:posOffset>
                      </wp:positionV>
                      <wp:extent cx="2516505" cy="387350"/>
                      <wp:effectExtent l="9525" t="13335" r="7620" b="8890"/>
                      <wp:wrapNone/>
                      <wp:docPr id="135816521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6505" cy="387350"/>
                              </a:xfrm>
                              <a:prstGeom prst="bracketPair">
                                <a:avLst>
                                  <a:gd name="adj" fmla="val 6884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D3910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2" o:spid="_x0000_s1026" type="#_x0000_t185" style="position:absolute;margin-left:93.65pt;margin-top:1.5pt;width:198.15pt;height:3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" adj="1487" strokeweight=".5pt">
                      <v:textbox inset="5.85pt,.7pt,5.85pt,.7pt"/>
                    </v:shape>
                  </w:pict>
                </mc:Fallback>
              </mc:AlternateContent>
            </w:r>
          </w:p>
          <w:p w14:paraId="0AA444BE" w14:textId="77777777" w:rsidR="00C11A64" w:rsidRPr="00466B1C" w:rsidRDefault="00C11A64" w:rsidP="00AE3511">
            <w:pPr>
              <w:ind w:left="2310"/>
              <w:rPr>
                <w:rFonts w:ascii="ＭＳ 明朝" w:hAnsi="ＭＳ 明朝" w:hint="eastAsia"/>
              </w:rPr>
            </w:pPr>
          </w:p>
          <w:p w14:paraId="5AEDD170" w14:textId="77777777" w:rsidR="00AE3511" w:rsidRPr="00466B1C" w:rsidRDefault="00AE3511" w:rsidP="00AE3511">
            <w:pPr>
              <w:spacing w:line="80" w:lineRule="exact"/>
              <w:ind w:left="2308"/>
              <w:rPr>
                <w:rFonts w:ascii="ＭＳ 明朝" w:hAnsi="ＭＳ 明朝" w:hint="eastAsia"/>
              </w:rPr>
            </w:pPr>
          </w:p>
          <w:p w14:paraId="70889A2A" w14:textId="77777777" w:rsidR="00C11A64" w:rsidRPr="00466B1C" w:rsidRDefault="00C11A64" w:rsidP="00AE3511">
            <w:pPr>
              <w:rPr>
                <w:rFonts w:ascii="ＭＳ 明朝" w:hAnsi="ＭＳ 明朝" w:hint="eastAsia"/>
                <w:dstrike/>
              </w:rPr>
            </w:pPr>
          </w:p>
          <w:p w14:paraId="438F2D5A" w14:textId="77777777" w:rsidR="00C11A64" w:rsidRPr="00466B1C" w:rsidRDefault="00C11A64" w:rsidP="00C541F3">
            <w:pPr>
              <w:rPr>
                <w:rFonts w:ascii="ＭＳ 明朝" w:hAnsi="ＭＳ 明朝" w:hint="eastAsia"/>
              </w:rPr>
            </w:pPr>
          </w:p>
          <w:p w14:paraId="66CBA558" w14:textId="77777777" w:rsidR="00AE3511" w:rsidRPr="00466B1C" w:rsidRDefault="00AE3511" w:rsidP="00C541F3">
            <w:pPr>
              <w:spacing w:line="100" w:lineRule="exact"/>
              <w:rPr>
                <w:rFonts w:ascii="ＭＳ 明朝" w:hAnsi="ＭＳ 明朝" w:hint="eastAsia"/>
              </w:rPr>
            </w:pPr>
          </w:p>
        </w:tc>
      </w:tr>
    </w:tbl>
    <w:p w14:paraId="7B28434F" w14:textId="77777777" w:rsidR="00C11A64" w:rsidRPr="00466B1C" w:rsidRDefault="00C11A64" w:rsidP="000D1A32">
      <w:pPr>
        <w:tabs>
          <w:tab w:val="left" w:pos="625"/>
        </w:tabs>
        <w:spacing w:line="280" w:lineRule="exact"/>
        <w:ind w:left="733" w:rightChars="50" w:right="92" w:hangingChars="400" w:hanging="733"/>
        <w:rPr>
          <w:rFonts w:ascii="ＭＳ 明朝" w:hAnsi="ＭＳ 明朝" w:hint="eastAsia"/>
        </w:rPr>
      </w:pPr>
      <w:r w:rsidRPr="00466B1C">
        <w:rPr>
          <w:rFonts w:ascii="ＭＳ 明朝" w:hAnsi="ＭＳ 明朝" w:hint="eastAsia"/>
        </w:rPr>
        <w:t>（注）</w:t>
      </w:r>
      <w:r w:rsidRPr="00466B1C">
        <w:rPr>
          <w:rFonts w:ascii="ＭＳ 明朝" w:hAnsi="ＭＳ 明朝"/>
        </w:rPr>
        <w:tab/>
      </w:r>
      <w:r w:rsidRPr="00466B1C">
        <w:rPr>
          <w:rFonts w:ascii="ＭＳ 明朝" w:hAnsi="ＭＳ 明朝" w:hint="eastAsia"/>
        </w:rPr>
        <w:t>①</w:t>
      </w:r>
      <w:r w:rsidR="00110814" w:rsidRPr="00466B1C">
        <w:rPr>
          <w:rFonts w:ascii="ＭＳ 明朝" w:hAnsi="ＭＳ 明朝" w:hint="eastAsia"/>
        </w:rPr>
        <w:t>大学が必要と認める場合，この申請書に，</w:t>
      </w:r>
      <w:r w:rsidRPr="00466B1C">
        <w:rPr>
          <w:rFonts w:ascii="ＭＳ 明朝" w:hAnsi="ＭＳ 明朝" w:hint="eastAsia"/>
        </w:rPr>
        <w:t>申請に係る子の氏名，申請者との続柄及び生年月日を証明する書類（医師又は助産師が発行する出生（産）証明書，母子健康手帳の出生届出済証明書，官公署が発行する出生届受理証明書などのいずれか）を</w:t>
      </w:r>
      <w:r w:rsidR="00BD78B8" w:rsidRPr="00466B1C">
        <w:rPr>
          <w:rFonts w:ascii="ＭＳ 明朝" w:hAnsi="ＭＳ 明朝" w:hint="eastAsia"/>
        </w:rPr>
        <w:t>添付することを求めることができる（写でも可）。</w:t>
      </w:r>
      <w:r w:rsidR="00381B33" w:rsidRPr="00466B1C">
        <w:rPr>
          <w:rFonts w:hAnsi="ＭＳ Ｐ明朝" w:hint="eastAsia"/>
        </w:rPr>
        <w:t>ただし，休暇取得，扶養手当申請等のため，これらの書類を提出しているときは添付を要しない。（②において同じ。）</w:t>
      </w:r>
    </w:p>
    <w:p w14:paraId="52AB15B3" w14:textId="77777777" w:rsidR="00AE3511" w:rsidRPr="00466B1C" w:rsidRDefault="00AE3511" w:rsidP="000D1A32">
      <w:pPr>
        <w:tabs>
          <w:tab w:val="left" w:pos="625"/>
        </w:tabs>
        <w:spacing w:line="280" w:lineRule="exact"/>
        <w:ind w:leftChars="270" w:left="770" w:rightChars="100" w:right="183" w:hangingChars="150" w:hanging="275"/>
        <w:rPr>
          <w:rFonts w:ascii="ＭＳ 明朝" w:hAnsi="ＭＳ 明朝"/>
        </w:rPr>
      </w:pPr>
      <w:r w:rsidRPr="00466B1C">
        <w:rPr>
          <w:rFonts w:ascii="ＭＳ 明朝" w:hAnsi="ＭＳ 明朝" w:hint="eastAsia"/>
        </w:rPr>
        <w:tab/>
      </w:r>
      <w:r w:rsidR="00C11A64" w:rsidRPr="00466B1C">
        <w:rPr>
          <w:rFonts w:ascii="ＭＳ 明朝" w:hAnsi="ＭＳ 明朝" w:hint="eastAsia"/>
        </w:rPr>
        <w:t>② 子の出生前に申請を行う</w:t>
      </w:r>
      <w:r w:rsidR="000C0336" w:rsidRPr="00466B1C">
        <w:rPr>
          <w:rFonts w:ascii="ＭＳ 明朝" w:hAnsi="ＭＳ 明朝" w:hint="eastAsia"/>
        </w:rPr>
        <w:t xml:space="preserve">場合は，「3 </w:t>
      </w:r>
      <w:r w:rsidR="00C11A64" w:rsidRPr="00466B1C">
        <w:rPr>
          <w:rFonts w:ascii="ＭＳ 明朝" w:hAnsi="ＭＳ 明朝" w:hint="eastAsia"/>
        </w:rPr>
        <w:t>制限の期間」欄は出産予定日以後の期間とし，出生後2週間以内に時間外勤務制限対象児出生届（様式</w:t>
      </w:r>
      <w:r w:rsidR="009B0D9F">
        <w:rPr>
          <w:rFonts w:ascii="ＭＳ 明朝" w:hAnsi="ＭＳ 明朝"/>
        </w:rPr>
        <w:t>6</w:t>
      </w:r>
      <w:r w:rsidR="00C11A64" w:rsidRPr="00466B1C">
        <w:rPr>
          <w:rFonts w:ascii="ＭＳ 明朝" w:hAnsi="ＭＳ 明朝" w:hint="eastAsia"/>
        </w:rPr>
        <w:t>）</w:t>
      </w:r>
      <w:r w:rsidR="00BD78B8" w:rsidRPr="00466B1C">
        <w:rPr>
          <w:rFonts w:ascii="ＭＳ 明朝" w:hAnsi="ＭＳ 明朝" w:hint="eastAsia"/>
        </w:rPr>
        <w:t>を提出すること。（この場合においても，大学が必要と認める場合，上記①の書類を添付することを求めることができる。）</w:t>
      </w:r>
    </w:p>
    <w:p w14:paraId="6B55AB99" w14:textId="5C18C9D8" w:rsidR="000D1A32" w:rsidRPr="00466B1C" w:rsidRDefault="000D1A32" w:rsidP="004D0AC0">
      <w:pPr>
        <w:tabs>
          <w:tab w:val="left" w:pos="625"/>
        </w:tabs>
        <w:rPr>
          <w:rFonts w:ascii="ＭＳ 明朝" w:hAnsi="ＭＳ 明朝" w:hint="eastAsia"/>
        </w:rPr>
      </w:pPr>
    </w:p>
    <w:sectPr w:rsidR="000D1A32" w:rsidRPr="00466B1C" w:rsidSect="00B53432">
      <w:headerReference w:type="default" r:id="rId8"/>
      <w:pgSz w:w="11906" w:h="16838" w:code="9"/>
      <w:pgMar w:top="851" w:right="1588" w:bottom="709" w:left="1701" w:header="851" w:footer="992" w:gutter="0"/>
      <w:cols w:space="425"/>
      <w:docGrid w:type="linesAndChars" w:linePitch="355" w:charSpace="-34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6BBF8" w14:textId="77777777" w:rsidR="007F15E7" w:rsidRDefault="007F15E7">
      <w:r>
        <w:separator/>
      </w:r>
    </w:p>
  </w:endnote>
  <w:endnote w:type="continuationSeparator" w:id="0">
    <w:p w14:paraId="090059B1" w14:textId="77777777" w:rsidR="007F15E7" w:rsidRDefault="007F1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A8930" w14:textId="77777777" w:rsidR="007F15E7" w:rsidRDefault="007F15E7">
      <w:r>
        <w:separator/>
      </w:r>
    </w:p>
  </w:footnote>
  <w:footnote w:type="continuationSeparator" w:id="0">
    <w:p w14:paraId="08CB1E5D" w14:textId="77777777" w:rsidR="007F15E7" w:rsidRDefault="007F1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ABD97" w14:textId="77777777" w:rsidR="00ED46C4" w:rsidRDefault="00ED46C4" w:rsidP="0092465A">
    <w:pPr>
      <w:pStyle w:val="a3"/>
      <w:jc w:val="right"/>
    </w:pPr>
    <w:r w:rsidRPr="0092465A">
      <w:rPr>
        <w:rFonts w:hint="eastAsia"/>
      </w:rPr>
      <w:t>【</w:t>
    </w:r>
    <w:r>
      <w:rPr>
        <w:rFonts w:hint="eastAsia"/>
      </w:rPr>
      <w:t>未記入時：</w:t>
    </w:r>
    <w:r w:rsidRPr="0092465A">
      <w:rPr>
        <w:rFonts w:hint="eastAsia"/>
      </w:rPr>
      <w:t>機密性１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C5075"/>
    <w:multiLevelType w:val="hybridMultilevel"/>
    <w:tmpl w:val="E820BADC"/>
    <w:lvl w:ilvl="0" w:tplc="76181960">
      <w:start w:val="11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BB54FF"/>
    <w:multiLevelType w:val="hybridMultilevel"/>
    <w:tmpl w:val="5F00FBE2"/>
    <w:lvl w:ilvl="0" w:tplc="02AAAAC2">
      <w:start w:val="9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267570"/>
    <w:multiLevelType w:val="hybridMultilevel"/>
    <w:tmpl w:val="5590D8FA"/>
    <w:lvl w:ilvl="0" w:tplc="D414C022">
      <w:start w:val="19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29201A"/>
    <w:multiLevelType w:val="hybridMultilevel"/>
    <w:tmpl w:val="999C955C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19373EE"/>
    <w:multiLevelType w:val="hybridMultilevel"/>
    <w:tmpl w:val="5CAA7776"/>
    <w:lvl w:ilvl="0" w:tplc="0ED41EE4">
      <w:start w:val="9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F6450E"/>
    <w:multiLevelType w:val="hybridMultilevel"/>
    <w:tmpl w:val="4ADAED3C"/>
    <w:lvl w:ilvl="0" w:tplc="E00EFD20">
      <w:start w:val="10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1F3B91"/>
    <w:multiLevelType w:val="hybridMultilevel"/>
    <w:tmpl w:val="05CCAEF8"/>
    <w:lvl w:ilvl="0" w:tplc="066EFAF4">
      <w:start w:val="20"/>
      <w:numFmt w:val="decimal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675D58"/>
    <w:multiLevelType w:val="hybridMultilevel"/>
    <w:tmpl w:val="51909C18"/>
    <w:lvl w:ilvl="0" w:tplc="FBEE5EFE">
      <w:start w:val="4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DE228288">
      <w:start w:val="2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7BE3B60"/>
    <w:multiLevelType w:val="hybridMultilevel"/>
    <w:tmpl w:val="14B24928"/>
    <w:lvl w:ilvl="0" w:tplc="02C0C054">
      <w:start w:val="1"/>
      <w:numFmt w:val="decimal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D5424C"/>
    <w:multiLevelType w:val="hybridMultilevel"/>
    <w:tmpl w:val="E2C65EE2"/>
    <w:lvl w:ilvl="0" w:tplc="EA0C5D46">
      <w:start w:val="13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8828D384">
      <w:start w:val="2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EDC33F9"/>
    <w:multiLevelType w:val="hybridMultilevel"/>
    <w:tmpl w:val="40709662"/>
    <w:lvl w:ilvl="0" w:tplc="52EC93D0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2D3942"/>
    <w:multiLevelType w:val="hybridMultilevel"/>
    <w:tmpl w:val="BDC6F9B0"/>
    <w:lvl w:ilvl="0" w:tplc="0226CF34">
      <w:start w:val="14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09F5FF5"/>
    <w:multiLevelType w:val="hybridMultilevel"/>
    <w:tmpl w:val="C100B28A"/>
    <w:lvl w:ilvl="0" w:tplc="A1003014">
      <w:start w:val="17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7EA3291"/>
    <w:multiLevelType w:val="hybridMultilevel"/>
    <w:tmpl w:val="DE3C4236"/>
    <w:lvl w:ilvl="0" w:tplc="CDAE0186">
      <w:start w:val="21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B182C06"/>
    <w:multiLevelType w:val="hybridMultilevel"/>
    <w:tmpl w:val="033EA22E"/>
    <w:lvl w:ilvl="0" w:tplc="82465DC0">
      <w:start w:val="20"/>
      <w:numFmt w:val="decimal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955621A"/>
    <w:multiLevelType w:val="hybridMultilevel"/>
    <w:tmpl w:val="2DE886B4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A5408B8"/>
    <w:multiLevelType w:val="hybridMultilevel"/>
    <w:tmpl w:val="3536B4A2"/>
    <w:lvl w:ilvl="0" w:tplc="F0F23D8A">
      <w:start w:val="7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0E1530D"/>
    <w:multiLevelType w:val="hybridMultilevel"/>
    <w:tmpl w:val="B058B332"/>
    <w:lvl w:ilvl="0" w:tplc="AE683CE6">
      <w:start w:val="10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1D87192"/>
    <w:multiLevelType w:val="hybridMultilevel"/>
    <w:tmpl w:val="65F27804"/>
    <w:lvl w:ilvl="0" w:tplc="CC100E1A">
      <w:start w:val="8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5287C28"/>
    <w:multiLevelType w:val="hybridMultilevel"/>
    <w:tmpl w:val="D5104CB6"/>
    <w:lvl w:ilvl="0" w:tplc="3A820748">
      <w:start w:val="3"/>
      <w:numFmt w:val="bullet"/>
      <w:lvlText w:val="・"/>
      <w:lvlJc w:val="left"/>
      <w:pPr>
        <w:ind w:left="45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2" w:hanging="420"/>
      </w:pPr>
      <w:rPr>
        <w:rFonts w:ascii="Wingdings" w:hAnsi="Wingdings" w:hint="default"/>
      </w:rPr>
    </w:lvl>
  </w:abstractNum>
  <w:abstractNum w:abstractNumId="20" w15:restartNumberingAfterBreak="0">
    <w:nsid w:val="76E33551"/>
    <w:multiLevelType w:val="hybridMultilevel"/>
    <w:tmpl w:val="CD560E28"/>
    <w:lvl w:ilvl="0" w:tplc="D186B9F8">
      <w:start w:val="16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73320679">
    <w:abstractNumId w:val="7"/>
  </w:num>
  <w:num w:numId="2" w16cid:durableId="983462600">
    <w:abstractNumId w:val="4"/>
  </w:num>
  <w:num w:numId="3" w16cid:durableId="805052821">
    <w:abstractNumId w:val="13"/>
  </w:num>
  <w:num w:numId="4" w16cid:durableId="2084255888">
    <w:abstractNumId w:val="10"/>
  </w:num>
  <w:num w:numId="5" w16cid:durableId="934437617">
    <w:abstractNumId w:val="14"/>
  </w:num>
  <w:num w:numId="6" w16cid:durableId="154030354">
    <w:abstractNumId w:val="6"/>
  </w:num>
  <w:num w:numId="7" w16cid:durableId="1756781335">
    <w:abstractNumId w:val="2"/>
  </w:num>
  <w:num w:numId="8" w16cid:durableId="1145926847">
    <w:abstractNumId w:val="12"/>
  </w:num>
  <w:num w:numId="9" w16cid:durableId="96828993">
    <w:abstractNumId w:val="20"/>
  </w:num>
  <w:num w:numId="10" w16cid:durableId="1156529770">
    <w:abstractNumId w:val="11"/>
  </w:num>
  <w:num w:numId="11" w16cid:durableId="567032399">
    <w:abstractNumId w:val="9"/>
  </w:num>
  <w:num w:numId="12" w16cid:durableId="437145632">
    <w:abstractNumId w:val="0"/>
  </w:num>
  <w:num w:numId="13" w16cid:durableId="271859500">
    <w:abstractNumId w:val="5"/>
  </w:num>
  <w:num w:numId="14" w16cid:durableId="976642006">
    <w:abstractNumId w:val="17"/>
  </w:num>
  <w:num w:numId="15" w16cid:durableId="1331368820">
    <w:abstractNumId w:val="1"/>
  </w:num>
  <w:num w:numId="16" w16cid:durableId="2099518103">
    <w:abstractNumId w:val="18"/>
  </w:num>
  <w:num w:numId="17" w16cid:durableId="1304580549">
    <w:abstractNumId w:val="16"/>
  </w:num>
  <w:num w:numId="18" w16cid:durableId="808594501">
    <w:abstractNumId w:val="15"/>
  </w:num>
  <w:num w:numId="19" w16cid:durableId="520553894">
    <w:abstractNumId w:val="3"/>
  </w:num>
  <w:num w:numId="20" w16cid:durableId="1736779049">
    <w:abstractNumId w:val="8"/>
  </w:num>
  <w:num w:numId="21" w16cid:durableId="152655579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PostScriptOverText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83"/>
  <w:drawingGridVerticalSpacing w:val="35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19A"/>
    <w:rsid w:val="00013607"/>
    <w:rsid w:val="00067C7C"/>
    <w:rsid w:val="00083BC1"/>
    <w:rsid w:val="00087AA2"/>
    <w:rsid w:val="0009554A"/>
    <w:rsid w:val="00097E35"/>
    <w:rsid w:val="000A3E83"/>
    <w:rsid w:val="000B1FF5"/>
    <w:rsid w:val="000B263C"/>
    <w:rsid w:val="000B637A"/>
    <w:rsid w:val="000C0336"/>
    <w:rsid w:val="000C0CA9"/>
    <w:rsid w:val="000C34A7"/>
    <w:rsid w:val="000C5839"/>
    <w:rsid w:val="000D1A32"/>
    <w:rsid w:val="000E085D"/>
    <w:rsid w:val="000E4E9E"/>
    <w:rsid w:val="000F37AC"/>
    <w:rsid w:val="000F7DD9"/>
    <w:rsid w:val="00110814"/>
    <w:rsid w:val="0011382F"/>
    <w:rsid w:val="0012566B"/>
    <w:rsid w:val="00133E62"/>
    <w:rsid w:val="001568CC"/>
    <w:rsid w:val="0017155F"/>
    <w:rsid w:val="00185D65"/>
    <w:rsid w:val="001B299F"/>
    <w:rsid w:val="001B7B13"/>
    <w:rsid w:val="001C64CF"/>
    <w:rsid w:val="001C6FA6"/>
    <w:rsid w:val="001C7428"/>
    <w:rsid w:val="001D0307"/>
    <w:rsid w:val="001D223A"/>
    <w:rsid w:val="00213628"/>
    <w:rsid w:val="002170ED"/>
    <w:rsid w:val="00217B1A"/>
    <w:rsid w:val="00221A5B"/>
    <w:rsid w:val="00233246"/>
    <w:rsid w:val="0026255A"/>
    <w:rsid w:val="002920DE"/>
    <w:rsid w:val="002B18B7"/>
    <w:rsid w:val="002C67C7"/>
    <w:rsid w:val="002D0485"/>
    <w:rsid w:val="002F5444"/>
    <w:rsid w:val="002F7C81"/>
    <w:rsid w:val="00301DCC"/>
    <w:rsid w:val="00307A8D"/>
    <w:rsid w:val="0031360B"/>
    <w:rsid w:val="00325129"/>
    <w:rsid w:val="0033198C"/>
    <w:rsid w:val="00331EC3"/>
    <w:rsid w:val="00333541"/>
    <w:rsid w:val="00342579"/>
    <w:rsid w:val="0036487C"/>
    <w:rsid w:val="00366557"/>
    <w:rsid w:val="00377581"/>
    <w:rsid w:val="00381B33"/>
    <w:rsid w:val="00385576"/>
    <w:rsid w:val="003A7D57"/>
    <w:rsid w:val="003B0B8A"/>
    <w:rsid w:val="003B12B0"/>
    <w:rsid w:val="003C0D5B"/>
    <w:rsid w:val="003D182D"/>
    <w:rsid w:val="003E28C0"/>
    <w:rsid w:val="003E57B3"/>
    <w:rsid w:val="00405472"/>
    <w:rsid w:val="00420E19"/>
    <w:rsid w:val="0043092A"/>
    <w:rsid w:val="00432851"/>
    <w:rsid w:val="0044492F"/>
    <w:rsid w:val="004521F6"/>
    <w:rsid w:val="00466449"/>
    <w:rsid w:val="00466B1C"/>
    <w:rsid w:val="004A3C1A"/>
    <w:rsid w:val="004B299D"/>
    <w:rsid w:val="004D0AC0"/>
    <w:rsid w:val="004E68E4"/>
    <w:rsid w:val="004F07B2"/>
    <w:rsid w:val="004F3781"/>
    <w:rsid w:val="00510B63"/>
    <w:rsid w:val="00524B70"/>
    <w:rsid w:val="00525667"/>
    <w:rsid w:val="00533C76"/>
    <w:rsid w:val="005343B8"/>
    <w:rsid w:val="00536AB4"/>
    <w:rsid w:val="00541376"/>
    <w:rsid w:val="00550427"/>
    <w:rsid w:val="0055562D"/>
    <w:rsid w:val="0055617B"/>
    <w:rsid w:val="00556D7F"/>
    <w:rsid w:val="005702C3"/>
    <w:rsid w:val="00590CD5"/>
    <w:rsid w:val="005B275C"/>
    <w:rsid w:val="005D154C"/>
    <w:rsid w:val="005E5484"/>
    <w:rsid w:val="005E70F4"/>
    <w:rsid w:val="005F226D"/>
    <w:rsid w:val="00654634"/>
    <w:rsid w:val="00657AF2"/>
    <w:rsid w:val="00663531"/>
    <w:rsid w:val="00664CCD"/>
    <w:rsid w:val="00667198"/>
    <w:rsid w:val="00690E0A"/>
    <w:rsid w:val="00690F5C"/>
    <w:rsid w:val="006929D1"/>
    <w:rsid w:val="006A5908"/>
    <w:rsid w:val="006A78CD"/>
    <w:rsid w:val="006C360A"/>
    <w:rsid w:val="006E36C7"/>
    <w:rsid w:val="006F019A"/>
    <w:rsid w:val="006F5DB7"/>
    <w:rsid w:val="00740B9C"/>
    <w:rsid w:val="00742079"/>
    <w:rsid w:val="007529BD"/>
    <w:rsid w:val="00757452"/>
    <w:rsid w:val="00767FC1"/>
    <w:rsid w:val="007957E4"/>
    <w:rsid w:val="007C360F"/>
    <w:rsid w:val="007C66A3"/>
    <w:rsid w:val="007D0526"/>
    <w:rsid w:val="007D5D01"/>
    <w:rsid w:val="007E64E1"/>
    <w:rsid w:val="007E6800"/>
    <w:rsid w:val="007F15E7"/>
    <w:rsid w:val="007F77A4"/>
    <w:rsid w:val="008013FE"/>
    <w:rsid w:val="008046DF"/>
    <w:rsid w:val="00805865"/>
    <w:rsid w:val="00825507"/>
    <w:rsid w:val="0083687B"/>
    <w:rsid w:val="008B1AC4"/>
    <w:rsid w:val="008C0D46"/>
    <w:rsid w:val="008C1AD2"/>
    <w:rsid w:val="008C2635"/>
    <w:rsid w:val="008C453F"/>
    <w:rsid w:val="008E06DA"/>
    <w:rsid w:val="008E47CF"/>
    <w:rsid w:val="008E617B"/>
    <w:rsid w:val="008F057F"/>
    <w:rsid w:val="008F168B"/>
    <w:rsid w:val="00905D00"/>
    <w:rsid w:val="00910C37"/>
    <w:rsid w:val="009133F6"/>
    <w:rsid w:val="00915C64"/>
    <w:rsid w:val="0092465A"/>
    <w:rsid w:val="00930607"/>
    <w:rsid w:val="00943DC4"/>
    <w:rsid w:val="0094574C"/>
    <w:rsid w:val="00982BBB"/>
    <w:rsid w:val="009832EC"/>
    <w:rsid w:val="00986480"/>
    <w:rsid w:val="009B0D9F"/>
    <w:rsid w:val="009D4AC2"/>
    <w:rsid w:val="009D4C20"/>
    <w:rsid w:val="00A00D10"/>
    <w:rsid w:val="00A03F65"/>
    <w:rsid w:val="00A41C62"/>
    <w:rsid w:val="00A43C9B"/>
    <w:rsid w:val="00A57460"/>
    <w:rsid w:val="00A75CAD"/>
    <w:rsid w:val="00A84ABA"/>
    <w:rsid w:val="00A86FD0"/>
    <w:rsid w:val="00AA0171"/>
    <w:rsid w:val="00AA105C"/>
    <w:rsid w:val="00AA1497"/>
    <w:rsid w:val="00AA38DD"/>
    <w:rsid w:val="00AA627A"/>
    <w:rsid w:val="00AB0E4F"/>
    <w:rsid w:val="00AB235E"/>
    <w:rsid w:val="00AE1849"/>
    <w:rsid w:val="00AE2B4C"/>
    <w:rsid w:val="00AE3511"/>
    <w:rsid w:val="00AF3016"/>
    <w:rsid w:val="00B01DF6"/>
    <w:rsid w:val="00B02A19"/>
    <w:rsid w:val="00B05B2B"/>
    <w:rsid w:val="00B17366"/>
    <w:rsid w:val="00B20C42"/>
    <w:rsid w:val="00B45241"/>
    <w:rsid w:val="00B45E00"/>
    <w:rsid w:val="00B53432"/>
    <w:rsid w:val="00B555C2"/>
    <w:rsid w:val="00B638AA"/>
    <w:rsid w:val="00B70831"/>
    <w:rsid w:val="00B77E61"/>
    <w:rsid w:val="00BC3995"/>
    <w:rsid w:val="00BD005D"/>
    <w:rsid w:val="00BD78B8"/>
    <w:rsid w:val="00BE1B25"/>
    <w:rsid w:val="00BF6281"/>
    <w:rsid w:val="00C11A64"/>
    <w:rsid w:val="00C25351"/>
    <w:rsid w:val="00C354E3"/>
    <w:rsid w:val="00C36C40"/>
    <w:rsid w:val="00C429FC"/>
    <w:rsid w:val="00C42F2E"/>
    <w:rsid w:val="00C43DF9"/>
    <w:rsid w:val="00C541F3"/>
    <w:rsid w:val="00C77256"/>
    <w:rsid w:val="00C833EE"/>
    <w:rsid w:val="00CA11C9"/>
    <w:rsid w:val="00CB513D"/>
    <w:rsid w:val="00CB6603"/>
    <w:rsid w:val="00CC64F1"/>
    <w:rsid w:val="00CF3A25"/>
    <w:rsid w:val="00D03C61"/>
    <w:rsid w:val="00D178EF"/>
    <w:rsid w:val="00D17C69"/>
    <w:rsid w:val="00D219E4"/>
    <w:rsid w:val="00D21F17"/>
    <w:rsid w:val="00D220DD"/>
    <w:rsid w:val="00D24528"/>
    <w:rsid w:val="00D24741"/>
    <w:rsid w:val="00D32194"/>
    <w:rsid w:val="00D4016A"/>
    <w:rsid w:val="00D52335"/>
    <w:rsid w:val="00D5459A"/>
    <w:rsid w:val="00D64CA0"/>
    <w:rsid w:val="00D66295"/>
    <w:rsid w:val="00D76BEA"/>
    <w:rsid w:val="00D81A60"/>
    <w:rsid w:val="00DA2763"/>
    <w:rsid w:val="00DB29FF"/>
    <w:rsid w:val="00DC6F90"/>
    <w:rsid w:val="00DD458D"/>
    <w:rsid w:val="00DD70DF"/>
    <w:rsid w:val="00DE16E6"/>
    <w:rsid w:val="00E10841"/>
    <w:rsid w:val="00E11D99"/>
    <w:rsid w:val="00E31068"/>
    <w:rsid w:val="00E37283"/>
    <w:rsid w:val="00E577D8"/>
    <w:rsid w:val="00E670DD"/>
    <w:rsid w:val="00E77A43"/>
    <w:rsid w:val="00E865A4"/>
    <w:rsid w:val="00EB3380"/>
    <w:rsid w:val="00EB686B"/>
    <w:rsid w:val="00EC0811"/>
    <w:rsid w:val="00EC748E"/>
    <w:rsid w:val="00ED46C4"/>
    <w:rsid w:val="00EF451E"/>
    <w:rsid w:val="00F02612"/>
    <w:rsid w:val="00F1008F"/>
    <w:rsid w:val="00F1092D"/>
    <w:rsid w:val="00F228D0"/>
    <w:rsid w:val="00F374CD"/>
    <w:rsid w:val="00F41DB8"/>
    <w:rsid w:val="00F75478"/>
    <w:rsid w:val="00F959B4"/>
    <w:rsid w:val="00FA3DB2"/>
    <w:rsid w:val="00FA4BAA"/>
    <w:rsid w:val="00FB3615"/>
    <w:rsid w:val="00FC60E0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D1E9643"/>
  <w15:chartTrackingRefBased/>
  <w15:docId w15:val="{92DBE054-B3FB-4CD1-A1CF-D9F811444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D46"/>
    <w:pPr>
      <w:widowControl w:val="0"/>
      <w:jc w:val="both"/>
    </w:pPr>
    <w:rPr>
      <w:kern w:val="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semiHidden/>
    <w:rsid w:val="00AA105C"/>
    <w:rPr>
      <w:sz w:val="18"/>
      <w:szCs w:val="18"/>
    </w:rPr>
  </w:style>
  <w:style w:type="paragraph" w:styleId="a6">
    <w:name w:val="annotation text"/>
    <w:basedOn w:val="a"/>
    <w:semiHidden/>
    <w:rsid w:val="00AA105C"/>
    <w:pPr>
      <w:jc w:val="left"/>
    </w:pPr>
  </w:style>
  <w:style w:type="paragraph" w:styleId="a7">
    <w:name w:val="annotation subject"/>
    <w:basedOn w:val="a6"/>
    <w:next w:val="a6"/>
    <w:semiHidden/>
    <w:rsid w:val="00AA105C"/>
    <w:rPr>
      <w:b/>
      <w:bCs/>
    </w:rPr>
  </w:style>
  <w:style w:type="paragraph" w:styleId="a8">
    <w:name w:val="Balloon Text"/>
    <w:basedOn w:val="a"/>
    <w:semiHidden/>
    <w:rsid w:val="00AA105C"/>
    <w:rPr>
      <w:rFonts w:ascii="Arial" w:eastAsia="ＭＳ ゴシック" w:hAnsi="Arial"/>
      <w:sz w:val="18"/>
      <w:szCs w:val="18"/>
    </w:rPr>
  </w:style>
  <w:style w:type="paragraph" w:styleId="a9">
    <w:name w:val="Plain Text"/>
    <w:basedOn w:val="a"/>
    <w:rsid w:val="00420E19"/>
    <w:rPr>
      <w:rFonts w:ascii="ＭＳ 明朝" w:cs="Courier New"/>
    </w:rPr>
  </w:style>
  <w:style w:type="paragraph" w:styleId="aa">
    <w:name w:val="Note Heading"/>
    <w:basedOn w:val="a"/>
    <w:next w:val="a"/>
    <w:link w:val="ab"/>
    <w:rsid w:val="00F959B4"/>
    <w:pPr>
      <w:jc w:val="center"/>
    </w:pPr>
    <w:rPr>
      <w:sz w:val="22"/>
      <w:szCs w:val="24"/>
    </w:rPr>
  </w:style>
  <w:style w:type="paragraph" w:styleId="ac">
    <w:name w:val="Closing"/>
    <w:basedOn w:val="a"/>
    <w:link w:val="ad"/>
    <w:rsid w:val="00F959B4"/>
    <w:pPr>
      <w:jc w:val="right"/>
    </w:pPr>
    <w:rPr>
      <w:sz w:val="22"/>
      <w:szCs w:val="24"/>
    </w:rPr>
  </w:style>
  <w:style w:type="table" w:styleId="ae">
    <w:name w:val="Table Grid"/>
    <w:basedOn w:val="a1"/>
    <w:rsid w:val="00B555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rsid w:val="00C11A64"/>
    <w:pPr>
      <w:tabs>
        <w:tab w:val="center" w:pos="4252"/>
        <w:tab w:val="right" w:pos="8504"/>
      </w:tabs>
      <w:snapToGrid w:val="0"/>
    </w:pPr>
  </w:style>
  <w:style w:type="character" w:customStyle="1" w:styleId="ab">
    <w:name w:val="記 (文字)"/>
    <w:link w:val="aa"/>
    <w:rsid w:val="00B53432"/>
    <w:rPr>
      <w:kern w:val="2"/>
      <w:sz w:val="22"/>
      <w:szCs w:val="24"/>
    </w:rPr>
  </w:style>
  <w:style w:type="character" w:customStyle="1" w:styleId="ad">
    <w:name w:val="結語 (文字)"/>
    <w:link w:val="ac"/>
    <w:rsid w:val="00B53432"/>
    <w:rPr>
      <w:kern w:val="2"/>
      <w:sz w:val="22"/>
      <w:szCs w:val="24"/>
    </w:rPr>
  </w:style>
  <w:style w:type="paragraph" w:styleId="af0">
    <w:name w:val="Body Text Indent"/>
    <w:basedOn w:val="a"/>
    <w:link w:val="af1"/>
    <w:rsid w:val="00986480"/>
    <w:pPr>
      <w:spacing w:line="260" w:lineRule="exact"/>
      <w:ind w:firstLineChars="66" w:firstLine="139"/>
    </w:pPr>
    <w:rPr>
      <w:sz w:val="21"/>
    </w:rPr>
  </w:style>
  <w:style w:type="character" w:customStyle="1" w:styleId="af1">
    <w:name w:val="本文インデント (文字)"/>
    <w:link w:val="af0"/>
    <w:rsid w:val="00986480"/>
    <w:rPr>
      <w:kern w:val="2"/>
      <w:sz w:val="21"/>
    </w:rPr>
  </w:style>
  <w:style w:type="character" w:customStyle="1" w:styleId="a4">
    <w:name w:val="ヘッダー (文字)"/>
    <w:link w:val="a3"/>
    <w:rsid w:val="00BE1B25"/>
    <w:rPr>
      <w:kern w:val="2"/>
    </w:rPr>
  </w:style>
  <w:style w:type="paragraph" w:customStyle="1" w:styleId="10pt0pt11">
    <w:name w:val="スタイル 10 pt 左揃え 左 :  0 pt ぶら下げインデント :  1 字 行間 :  1 行"/>
    <w:basedOn w:val="a"/>
    <w:rsid w:val="00BE1B25"/>
    <w:pPr>
      <w:adjustRightInd w:val="0"/>
      <w:ind w:left="197" w:hangingChars="100" w:hanging="197"/>
      <w:textAlignment w:val="baseline"/>
    </w:pPr>
    <w:rPr>
      <w:rFonts w:ascii="ＭＳ Ｐ明朝" w:eastAsia="ＭＳ Ｐ明朝" w:hAnsi="ＭＳ Ｐ明朝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2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AC630-60AB-4966-92E7-DA0E3F05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立大学法人島根大学職員の育児休業等に関する規程</vt:lpstr>
      <vt:lpstr>国立大学法人島根大学職員の育児休業等に関する規程（案）</vt:lpstr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立大学法人島根大学職員の育児休業等に関する規程</dc:title>
  <dc:subject/>
  <dc:creator>事務</dc:creator>
  <cp:keywords/>
  <dc:description/>
  <cp:lastModifiedBy>永原　杏史由</cp:lastModifiedBy>
  <cp:revision>2</cp:revision>
  <cp:lastPrinted>2022-09-30T01:47:00Z</cp:lastPrinted>
  <dcterms:created xsi:type="dcterms:W3CDTF">2025-05-15T01:45:00Z</dcterms:created>
  <dcterms:modified xsi:type="dcterms:W3CDTF">2025-05-15T01:45:00Z</dcterms:modified>
</cp:coreProperties>
</file>